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7A0B76">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0B76"/>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CC4A-7D7E-4B3D-A8AA-131AE75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1:47:00Z</dcterms:created>
  <dcterms:modified xsi:type="dcterms:W3CDTF">2021-06-04T11:47:00Z</dcterms:modified>
</cp:coreProperties>
</file>